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37700" w14:textId="6257E34E" w:rsidR="00CE0845" w:rsidRPr="006E6681" w:rsidRDefault="00217003" w:rsidP="00276991">
      <w:pPr>
        <w:spacing w:after="0" w:line="240" w:lineRule="auto"/>
        <w:contextualSpacing/>
        <w:rPr>
          <w:rFonts w:ascii="Times New Roman" w:hAnsi="Times New Roman" w:cs="Times New Roman"/>
          <w:i/>
          <w:color w:val="002060"/>
          <w:sz w:val="28"/>
          <w:szCs w:val="24"/>
        </w:rPr>
      </w:pPr>
      <w:r w:rsidRPr="006E6681">
        <w:rPr>
          <w:rFonts w:ascii="Times New Roman" w:hAnsi="Times New Roman" w:cs="Times New Roman"/>
          <w:i/>
          <w:color w:val="002060"/>
          <w:sz w:val="28"/>
          <w:szCs w:val="24"/>
        </w:rPr>
        <w:t>================</w:t>
      </w:r>
      <w:r w:rsidR="002A15E4" w:rsidRPr="006E6681">
        <w:rPr>
          <w:rFonts w:ascii="Times New Roman" w:hAnsi="Times New Roman" w:cs="Times New Roman"/>
          <w:i/>
          <w:color w:val="002060"/>
          <w:sz w:val="28"/>
          <w:szCs w:val="24"/>
        </w:rPr>
        <w:t>=</w:t>
      </w:r>
      <w:bookmarkStart w:id="0" w:name="_GoBack"/>
      <w:bookmarkEnd w:id="0"/>
    </w:p>
    <w:p w14:paraId="5DEFA2BA" w14:textId="468F4FE2" w:rsidR="00CE0845" w:rsidRPr="006E6681" w:rsidRDefault="005C6670" w:rsidP="00276991">
      <w:pPr>
        <w:pStyle w:val="Liststycke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r w:rsidRPr="006E6681">
        <w:rPr>
          <w:rFonts w:ascii="Times New Roman" w:hAnsi="Times New Roman" w:cs="Times New Roman"/>
          <w:color w:val="002060"/>
          <w:sz w:val="28"/>
          <w:szCs w:val="24"/>
        </w:rPr>
        <w:t>Inlämningsu</w:t>
      </w:r>
      <w:r w:rsidR="00CE0845" w:rsidRPr="006E6681">
        <w:rPr>
          <w:rFonts w:ascii="Times New Roman" w:hAnsi="Times New Roman" w:cs="Times New Roman"/>
          <w:color w:val="002060"/>
          <w:sz w:val="28"/>
          <w:szCs w:val="24"/>
        </w:rPr>
        <w:t>ppgift</w:t>
      </w:r>
      <w:r w:rsidRPr="006E6681">
        <w:rPr>
          <w:rFonts w:ascii="Times New Roman" w:hAnsi="Times New Roman" w:cs="Times New Roman"/>
          <w:color w:val="002060"/>
          <w:sz w:val="28"/>
          <w:szCs w:val="24"/>
        </w:rPr>
        <w:t>_del_1</w:t>
      </w:r>
    </w:p>
    <w:p w14:paraId="738AD4E2" w14:textId="0A7A63AB" w:rsidR="00CE0845" w:rsidRPr="006E6681" w:rsidRDefault="005C6670" w:rsidP="00276991">
      <w:pPr>
        <w:pStyle w:val="Liststycke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r w:rsidRPr="006E6681">
        <w:rPr>
          <w:rFonts w:ascii="Times New Roman" w:hAnsi="Times New Roman" w:cs="Times New Roman"/>
          <w:color w:val="002060"/>
          <w:sz w:val="28"/>
          <w:szCs w:val="24"/>
        </w:rPr>
        <w:t xml:space="preserve">Kurs: </w:t>
      </w:r>
      <w:r w:rsidR="00CE0845" w:rsidRPr="006E6681">
        <w:rPr>
          <w:rFonts w:ascii="Times New Roman" w:hAnsi="Times New Roman" w:cs="Times New Roman"/>
          <w:color w:val="002060"/>
          <w:sz w:val="28"/>
          <w:szCs w:val="24"/>
        </w:rPr>
        <w:t>Matte3b</w:t>
      </w:r>
    </w:p>
    <w:p w14:paraId="67091AD6" w14:textId="77777777" w:rsidR="00D23814" w:rsidRPr="006E6681" w:rsidRDefault="00A47DD1" w:rsidP="00276991">
      <w:pPr>
        <w:pStyle w:val="Liststycke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r w:rsidRPr="006E6681">
        <w:rPr>
          <w:rFonts w:ascii="Times New Roman" w:hAnsi="Times New Roman" w:cs="Times New Roman"/>
          <w:color w:val="002060"/>
          <w:sz w:val="28"/>
          <w:szCs w:val="24"/>
        </w:rPr>
        <w:t xml:space="preserve">Handledare: </w:t>
      </w:r>
      <w:r w:rsidR="00D23814" w:rsidRPr="006E6681">
        <w:rPr>
          <w:rFonts w:ascii="Times New Roman" w:hAnsi="Times New Roman" w:cs="Times New Roman"/>
          <w:color w:val="002060"/>
          <w:sz w:val="28"/>
          <w:szCs w:val="24"/>
        </w:rPr>
        <w:t>Börje Carlsson</w:t>
      </w:r>
    </w:p>
    <w:p w14:paraId="1DC5C6AB" w14:textId="43A4C6E2" w:rsidR="00A47DD1" w:rsidRPr="006E6681" w:rsidRDefault="00D23814" w:rsidP="00276991">
      <w:pPr>
        <w:pStyle w:val="Liststycke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r w:rsidRPr="006E6681">
        <w:rPr>
          <w:rFonts w:ascii="Times New Roman" w:hAnsi="Times New Roman" w:cs="Times New Roman"/>
          <w:color w:val="002060"/>
          <w:sz w:val="28"/>
          <w:szCs w:val="24"/>
        </w:rPr>
        <w:t>Författare: Amer Ahmed</w:t>
      </w:r>
    </w:p>
    <w:p w14:paraId="5ACDCD34" w14:textId="61C34946" w:rsidR="00CE0845" w:rsidRPr="006E6681" w:rsidRDefault="00CE0845" w:rsidP="00276991">
      <w:pPr>
        <w:pStyle w:val="Liststycke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r w:rsidRPr="006E6681">
        <w:rPr>
          <w:rFonts w:ascii="Times New Roman" w:hAnsi="Times New Roman" w:cs="Times New Roman"/>
          <w:color w:val="002060"/>
          <w:sz w:val="28"/>
          <w:szCs w:val="24"/>
        </w:rPr>
        <w:t>2017-</w:t>
      </w:r>
      <w:r w:rsidR="00C32604" w:rsidRPr="006E6681">
        <w:rPr>
          <w:rFonts w:ascii="Times New Roman" w:hAnsi="Times New Roman" w:cs="Times New Roman"/>
          <w:color w:val="002060"/>
          <w:sz w:val="28"/>
          <w:szCs w:val="24"/>
        </w:rPr>
        <w:t>03</w:t>
      </w:r>
      <w:r w:rsidRPr="006E6681">
        <w:rPr>
          <w:rFonts w:ascii="Times New Roman" w:hAnsi="Times New Roman" w:cs="Times New Roman"/>
          <w:color w:val="002060"/>
          <w:sz w:val="28"/>
          <w:szCs w:val="24"/>
        </w:rPr>
        <w:t>-2</w:t>
      </w:r>
      <w:r w:rsidR="005C6670" w:rsidRPr="006E6681">
        <w:rPr>
          <w:rFonts w:ascii="Times New Roman" w:hAnsi="Times New Roman" w:cs="Times New Roman"/>
          <w:color w:val="002060"/>
          <w:sz w:val="28"/>
          <w:szCs w:val="24"/>
        </w:rPr>
        <w:t>8</w:t>
      </w:r>
    </w:p>
    <w:p w14:paraId="0F8DD643" w14:textId="52A85527" w:rsidR="00FE2A0B" w:rsidRPr="006E6681" w:rsidRDefault="00FE2A0B" w:rsidP="00276991">
      <w:pPr>
        <w:pStyle w:val="Liststycke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6E6681">
        <w:rPr>
          <w:rFonts w:ascii="Times New Roman" w:hAnsi="Times New Roman" w:cs="Times New Roman"/>
          <w:b/>
          <w:color w:val="FF0000"/>
          <w:sz w:val="28"/>
          <w:szCs w:val="24"/>
        </w:rPr>
        <w:t>Betyg: A</w:t>
      </w:r>
    </w:p>
    <w:p w14:paraId="33D62713" w14:textId="41AC4670" w:rsidR="00A47DD1" w:rsidRPr="006E6681" w:rsidRDefault="00217003" w:rsidP="002A15E4">
      <w:pPr>
        <w:rPr>
          <w:rFonts w:ascii="Times New Roman" w:hAnsi="Times New Roman" w:cs="Times New Roman"/>
          <w:sz w:val="28"/>
          <w:szCs w:val="24"/>
        </w:rPr>
      </w:pPr>
      <w:r w:rsidRPr="006E6681">
        <w:rPr>
          <w:rFonts w:ascii="Times New Roman" w:hAnsi="Times New Roman" w:cs="Times New Roman"/>
          <w:sz w:val="28"/>
          <w:szCs w:val="24"/>
        </w:rPr>
        <w:t>================</w:t>
      </w:r>
      <w:r w:rsidR="002A15E4" w:rsidRPr="006E6681">
        <w:rPr>
          <w:rFonts w:ascii="Times New Roman" w:hAnsi="Times New Roman" w:cs="Times New Roman"/>
          <w:sz w:val="28"/>
          <w:szCs w:val="24"/>
        </w:rPr>
        <w:t>===</w:t>
      </w:r>
      <w:r w:rsidR="00564DCA" w:rsidRPr="006E6681">
        <w:rPr>
          <w:rFonts w:ascii="Times New Roman" w:hAnsi="Times New Roman" w:cs="Times New Roman"/>
          <w:sz w:val="28"/>
          <w:szCs w:val="24"/>
        </w:rPr>
        <w:t>=</w:t>
      </w:r>
    </w:p>
    <w:p w14:paraId="78578A9B" w14:textId="65E855B6" w:rsidR="00864E02" w:rsidRPr="00DF52E0" w:rsidRDefault="00E84FA7" w:rsidP="00DF52E0">
      <w:pPr>
        <w:pStyle w:val="Rubrik1"/>
        <w:rPr>
          <w:i w:val="0"/>
        </w:rPr>
      </w:pPr>
      <w:r w:rsidRPr="00864E02">
        <w:rPr>
          <w:i w:val="0"/>
        </w:rPr>
        <w:t>Avgör om följande funktioner är diskret, kontinuerliga eller inget av dessa två alternativ.</w:t>
      </w:r>
    </w:p>
    <w:p w14:paraId="37890E63" w14:textId="71727EFA" w:rsidR="004750DD" w:rsidRPr="004750DD" w:rsidRDefault="00C5243C" w:rsidP="004750DD">
      <w:pPr>
        <w:pStyle w:val="Liststyck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502196940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, x ≥0</m:t>
        </m:r>
      </m:oMath>
    </w:p>
    <w:p w14:paraId="5B08CD64" w14:textId="0E987685" w:rsidR="004658D4" w:rsidRPr="00DF52E0" w:rsidRDefault="004750DD" w:rsidP="00DF52E0">
      <w:pPr>
        <w:pStyle w:val="Liststycke"/>
        <w:tabs>
          <w:tab w:val="left" w:pos="3232"/>
        </w:tabs>
        <w:spacing w:after="0" w:line="360" w:lineRule="auto"/>
        <w:ind w:left="50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Hlk502198578"/>
      <w:bookmarkStart w:id="3" w:name="_Hlk502204505"/>
      <w:bookmarkEnd w:id="1"/>
      <w:r w:rsidRPr="004750DD">
        <w:rPr>
          <w:rStyle w:val="Betoning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Kontinuerlig funktion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har inga hål i sin graf, </w:t>
      </w:r>
      <w:r w:rsidRPr="004750DD">
        <w:rPr>
          <w:rFonts w:ascii="Times New Roman" w:hAnsi="Times New Roman" w:cs="Times New Roman"/>
          <w:sz w:val="24"/>
          <w:szCs w:val="24"/>
        </w:rPr>
        <w:t xml:space="preserve">efters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fen </w:t>
      </w:r>
      <w:r w:rsidRPr="004750DD">
        <w:rPr>
          <w:rFonts w:ascii="Times New Roman" w:hAnsi="Times New Roman" w:cs="Times New Roman"/>
          <w:sz w:val="24"/>
          <w:szCs w:val="24"/>
          <w:shd w:val="clear" w:color="auto" w:fill="FFFFFF"/>
        </w:rPr>
        <w:t>är sammanhängande i hela sin definitionsmängd</w:t>
      </w:r>
      <w:r w:rsidR="000E3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h det går att rita utan att lyfta pennan. 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t spelar ingen roll att funktionen inte är </w:t>
      </w:r>
      <w:r w:rsidR="00864E02">
        <w:rPr>
          <w:rFonts w:ascii="Times New Roman" w:hAnsi="Times New Roman" w:cs="Times New Roman"/>
          <w:sz w:val="24"/>
          <w:szCs w:val="24"/>
          <w:shd w:val="clear" w:color="auto" w:fill="FFFFFF"/>
        </w:rPr>
        <w:t>definierad fö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-negativ</w:t>
      </w:r>
      <w:r w:rsidR="00271C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E3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å att </w:t>
      </w:r>
      <w:r w:rsidR="000E36A2" w:rsidRPr="000E36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x </w:t>
      </w:r>
      <w:bookmarkStart w:id="4" w:name="_Hlk502199967"/>
      <w:r w:rsidR="000E36A2" w:rsidRPr="000E36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≥</w:t>
      </w:r>
      <w:bookmarkEnd w:id="4"/>
      <w:r w:rsidR="000E36A2" w:rsidRPr="000E36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0</w:t>
      </w:r>
      <w:r w:rsidR="000E36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h det även</w:t>
      </w:r>
      <w:r w:rsidR="004658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äller för </w:t>
      </w:r>
      <w:r w:rsidR="004658D4" w:rsidRPr="000E36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 ≥ 0</w:t>
      </w:r>
      <w:r w:rsidR="004658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tersom grafen böjar från origo.  </w:t>
      </w:r>
      <w:bookmarkEnd w:id="3"/>
    </w:p>
    <w:p w14:paraId="6863C349" w14:textId="77777777" w:rsidR="00864E02" w:rsidRPr="00DF52E0" w:rsidRDefault="00864E02" w:rsidP="00DF52E0">
      <w:pPr>
        <w:tabs>
          <w:tab w:val="left" w:pos="3232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907322" w14:textId="4AFAF763" w:rsidR="00C5243C" w:rsidRPr="00864E02" w:rsidRDefault="00864E02" w:rsidP="00C5243C">
      <w:pPr>
        <w:pStyle w:val="Liststycke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+1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,  där x är ett icked-negavit heltal</m:t>
        </m:r>
      </m:oMath>
    </w:p>
    <w:p w14:paraId="03AE589A" w14:textId="31ED8BF8" w:rsidR="004750DD" w:rsidRPr="004750DD" w:rsidRDefault="00DF52E0" w:rsidP="00DF52E0">
      <w:pPr>
        <w:tabs>
          <w:tab w:val="left" w:pos="3232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F52E0">
        <w:rPr>
          <w:rStyle w:val="Betoning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Kontinuerlig funktion</w:t>
      </w:r>
      <w:r w:rsidRPr="00DF52E0">
        <w:rPr>
          <w:rFonts w:ascii="Times New Roman" w:hAnsi="Times New Roman" w:cs="Times New Roman"/>
          <w:sz w:val="24"/>
          <w:szCs w:val="24"/>
        </w:rPr>
        <w:t xml:space="preserve"> har inga hål i sin graf, eftersom </w:t>
      </w:r>
      <w:r w:rsidRPr="00DF52E0">
        <w:rPr>
          <w:rFonts w:ascii="Times New Roman" w:hAnsi="Times New Roman" w:cs="Times New Roman"/>
          <w:sz w:val="24"/>
          <w:szCs w:val="24"/>
          <w:shd w:val="clear" w:color="auto" w:fill="FFFFFF"/>
        </w:rPr>
        <w:t>grafen är sammanhängande i hela sin definitionsmängd och det går att rita utan att lyfta penn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där x är ett icke-negativt.</w:t>
      </w:r>
      <w:r w:rsidRPr="00DF5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299EAFF" w14:textId="05F6D4AA" w:rsidR="002A041E" w:rsidRPr="00673082" w:rsidRDefault="002A041E" w:rsidP="00673082">
      <w:pPr>
        <w:tabs>
          <w:tab w:val="left" w:pos="3232"/>
        </w:tabs>
        <w:spacing w:after="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673082">
        <w:rPr>
          <w:rFonts w:ascii="Times New Roman" w:hAnsi="Times New Roman" w:cs="Times New Roman"/>
          <w:sz w:val="24"/>
          <w:szCs w:val="24"/>
        </w:rPr>
        <w:tab/>
      </w:r>
    </w:p>
    <w:p w14:paraId="3C9919DF" w14:textId="37902D12" w:rsidR="00864E02" w:rsidRPr="00864E02" w:rsidRDefault="00612542" w:rsidP="00DF52E0">
      <w:pPr>
        <w:pStyle w:val="Rubrik1"/>
      </w:pPr>
      <w:r w:rsidRPr="00864E02">
        <w:rPr>
          <w:i w:val="0"/>
        </w:rPr>
        <w:t>2.</w:t>
      </w:r>
      <w:r w:rsidR="00D014C2" w:rsidRPr="00864E02">
        <w:rPr>
          <w:i w:val="0"/>
        </w:rPr>
        <w:t>Lös ek</w:t>
      </w:r>
      <w:r w:rsidR="00316F79" w:rsidRPr="00864E02">
        <w:rPr>
          <w:i w:val="0"/>
        </w:rPr>
        <w:t>vationen</w:t>
      </w:r>
      <w:r w:rsidRPr="00864E02">
        <w:rPr>
          <w:i w:val="0"/>
        </w:rPr>
        <w:t xml:space="preserve"> och d</w:t>
      </w:r>
      <w:r w:rsidR="00316F79" w:rsidRPr="00864E02">
        <w:rPr>
          <w:i w:val="0"/>
        </w:rPr>
        <w:t>efinitionsvillkor</w:t>
      </w:r>
      <w:r w:rsidR="00316F79" w:rsidRPr="005C6670">
        <w:t>:</w:t>
      </w:r>
    </w:p>
    <w:p w14:paraId="411B35B1" w14:textId="016ECD24" w:rsidR="00612542" w:rsidRPr="00487BB1" w:rsidRDefault="006E6681" w:rsidP="00A85410">
      <w:pPr>
        <w:rPr>
          <w:rFonts w:ascii="Times New Roman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x + 3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28"/>
          </w:rPr>
          <m:t xml:space="preserve"> -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x - 3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28"/>
          </w:rPr>
          <m:t xml:space="preserve"> </m:t>
        </m:r>
      </m:oMath>
      <w:r w:rsidR="00612542" w:rsidRPr="00487BB1">
        <w:rPr>
          <w:b/>
          <w:sz w:val="28"/>
          <w:szCs w:val="28"/>
        </w:rPr>
        <w:tab/>
      </w:r>
      <w:r w:rsidR="00316F79" w:rsidRPr="00487BB1">
        <w:rPr>
          <w:b/>
          <w:sz w:val="28"/>
          <w:szCs w:val="28"/>
        </w:rPr>
        <w:t xml:space="preserve">    </w:t>
      </w:r>
    </w:p>
    <w:p w14:paraId="6302F6AE" w14:textId="77777777" w:rsidR="00B13027" w:rsidRPr="005C6670" w:rsidRDefault="00B13027" w:rsidP="005C6670">
      <w:pPr>
        <w:pStyle w:val="Normalwebb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x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-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4x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+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+3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-3</m:t>
              </m:r>
            </m:e>
          </m:d>
        </m:oMath>
      </m:oMathPara>
    </w:p>
    <w:p w14:paraId="39B0BDFC" w14:textId="4134CA86" w:rsidR="00B13027" w:rsidRPr="005C6670" w:rsidRDefault="00B13027" w:rsidP="005C6670">
      <w:pPr>
        <w:pStyle w:val="Normalwebb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2x-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2x=3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3x+3x-9</m:t>
              </m:r>
            </m:e>
          </m:d>
        </m:oMath>
      </m:oMathPara>
    </w:p>
    <w:p w14:paraId="532241A9" w14:textId="31C0A455" w:rsidR="00E57C20" w:rsidRPr="005C6670" w:rsidRDefault="00B13027" w:rsidP="005C6670">
      <w:pPr>
        <w:pStyle w:val="Normalwebb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2x-4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12x=3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9x+9x-27</m:t>
          </m:r>
        </m:oMath>
      </m:oMathPara>
    </w:p>
    <w:p w14:paraId="2E84FFB0" w14:textId="77777777" w:rsidR="00E57C20" w:rsidRPr="005C6670" w:rsidRDefault="00E57C20" w:rsidP="005C6670">
      <w:pPr>
        <w:pStyle w:val="Normalwebb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24x=3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27</m:t>
          </m:r>
        </m:oMath>
      </m:oMathPara>
    </w:p>
    <w:p w14:paraId="4C6362DB" w14:textId="69BB1907" w:rsidR="00E57C20" w:rsidRPr="005C6670" w:rsidRDefault="00E57C20" w:rsidP="005C6670">
      <w:pPr>
        <w:pStyle w:val="Normalwebb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24x-27=0</m:t>
        </m:r>
      </m:oMath>
      <w:r w:rsidR="00DF52E0">
        <w:rPr>
          <w:rFonts w:eastAsiaTheme="minorEastAsia"/>
          <w:sz w:val="28"/>
          <w:szCs w:val="28"/>
        </w:rPr>
        <w:t xml:space="preserve"> </w:t>
      </w:r>
    </w:p>
    <w:p w14:paraId="19A7DE93" w14:textId="77777777" w:rsidR="00E57C20" w:rsidRPr="005C6670" w:rsidRDefault="006E6681" w:rsidP="005C6670">
      <w:pPr>
        <w:pStyle w:val="Normalwebb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8x-9=0</m:t>
          </m:r>
        </m:oMath>
      </m:oMathPara>
    </w:p>
    <w:p w14:paraId="0A57FD19" w14:textId="7EA55091" w:rsidR="00E57C20" w:rsidRPr="005C6670" w:rsidRDefault="00E57C20" w:rsidP="005C6670">
      <w:pPr>
        <w:pStyle w:val="Normalwebb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= -4±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9</m:t>
          </m:r>
        </m:oMath>
      </m:oMathPara>
    </w:p>
    <w:p w14:paraId="69CDCEAA" w14:textId="77777777" w:rsidR="00E57C20" w:rsidRPr="005C6670" w:rsidRDefault="00E57C20" w:rsidP="005C6670">
      <w:pPr>
        <w:pStyle w:val="Normalwebb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= -4±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9</m:t>
          </m:r>
        </m:oMath>
      </m:oMathPara>
    </w:p>
    <w:p w14:paraId="2778CDB9" w14:textId="77777777" w:rsidR="005C6670" w:rsidRPr="005C6670" w:rsidRDefault="00E57C20" w:rsidP="005C6670">
      <w:pPr>
        <w:pStyle w:val="Normalwebb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=-4±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</m:t>
              </m:r>
            </m:e>
          </m:rad>
        </m:oMath>
      </m:oMathPara>
    </w:p>
    <w:p w14:paraId="62A30075" w14:textId="47CBD584" w:rsidR="00E57C20" w:rsidRPr="005C6670" w:rsidRDefault="00E57C20" w:rsidP="005C6670">
      <w:pPr>
        <w:pStyle w:val="Normalwebb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m:oMath>
        <m:r>
          <m:rPr>
            <m:sty m:val="p"/>
          </m:rPr>
          <w:rPr>
            <w:rFonts w:ascii="Cambria Math" w:hAnsi="Calibri" w:cs="Calibri"/>
            <w:sz w:val="28"/>
            <w:szCs w:val="28"/>
          </w:rPr>
          <w:lastRenderedPageBreak/>
          <m:t>x=</m:t>
        </m:r>
        <m:r>
          <m:rPr>
            <m:sty m:val="p"/>
          </m:rPr>
          <w:rPr>
            <w:rFonts w:ascii="Cambria Math" w:hAnsi="Calibri" w:cs="Calibri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libri" w:cs="Calibri"/>
            <w:sz w:val="28"/>
            <w:szCs w:val="28"/>
          </w:rPr>
          <m:t>4</m:t>
        </m:r>
        <m:r>
          <m:rPr>
            <m:sty m:val="p"/>
          </m:rPr>
          <w:rPr>
            <w:rFonts w:ascii="Cambria Math" w:hAnsi="Calibri" w:cs="Calibri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libri" w:cs="Calibri"/>
            <w:sz w:val="28"/>
            <w:szCs w:val="28"/>
          </w:rPr>
          <m:t>5</m:t>
        </m:r>
      </m:oMath>
      <w:r w:rsidR="00DF52E0">
        <w:rPr>
          <w:rFonts w:eastAsiaTheme="minorEastAsia"/>
          <w:sz w:val="28"/>
          <w:szCs w:val="28"/>
        </w:rPr>
        <w:t xml:space="preserve"> </w:t>
      </w:r>
    </w:p>
    <w:p w14:paraId="5B19C07A" w14:textId="708FF18A" w:rsidR="00E57C20" w:rsidRPr="005C6670" w:rsidRDefault="00E57C20" w:rsidP="005C6670">
      <w:pPr>
        <w:pStyle w:val="Normalwebb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libri" w:cs="Calibri"/>
              <w:sz w:val="28"/>
              <w:szCs w:val="28"/>
            </w:rPr>
            <m:t>x= 5+(</m:t>
          </m:r>
          <m:r>
            <m:rPr>
              <m:sty m:val="p"/>
            </m:rPr>
            <w:rPr>
              <w:rFonts w:ascii="Cambria Math" w:hAnsi="Calibri" w:cs="Calibri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libri" w:cs="Calibri"/>
              <w:sz w:val="28"/>
              <w:szCs w:val="28"/>
            </w:rPr>
            <m:t>4)=1</m:t>
          </m:r>
        </m:oMath>
      </m:oMathPara>
    </w:p>
    <w:p w14:paraId="4452F562" w14:textId="122FF197" w:rsidR="00E57C20" w:rsidRPr="005C6670" w:rsidRDefault="00E57C20" w:rsidP="005C6670">
      <w:pPr>
        <w:pStyle w:val="Normalwebb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libri" w:cs="Calibri"/>
              <w:sz w:val="28"/>
              <w:szCs w:val="28"/>
            </w:rPr>
            <m:t>x=</m:t>
          </m:r>
          <m:r>
            <m:rPr>
              <m:sty m:val="p"/>
            </m:rPr>
            <w:rPr>
              <w:rFonts w:ascii="Cambria Math" w:hAnsi="Calibri" w:cs="Calibri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libri" w:cs="Calibri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libri" w:cs="Calibri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libri" w:cs="Calibri"/>
              <w:sz w:val="28"/>
              <w:szCs w:val="28"/>
            </w:rPr>
            <m:t>5=</m:t>
          </m:r>
          <m:r>
            <m:rPr>
              <m:sty m:val="p"/>
            </m:rPr>
            <w:rPr>
              <w:rFonts w:ascii="Cambria Math" w:hAnsi="Calibri" w:cs="Calibri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libri" w:cs="Calibri"/>
              <w:sz w:val="28"/>
              <w:szCs w:val="28"/>
            </w:rPr>
            <m:t>9</m:t>
          </m:r>
        </m:oMath>
      </m:oMathPara>
    </w:p>
    <w:p w14:paraId="1B28FDAA" w14:textId="48F872F8" w:rsidR="00864E02" w:rsidRPr="00AC1AA9" w:rsidRDefault="005C6670" w:rsidP="00AC1AA9">
      <w:pPr>
        <w:pStyle w:val="Normalwebb"/>
        <w:spacing w:before="0" w:beforeAutospacing="0" w:after="0" w:afterAutospacing="0" w:line="360" w:lineRule="auto"/>
        <w:rPr>
          <w:rFonts w:eastAsiaTheme="minorEastAsia"/>
          <w:color w:val="00B050"/>
          <w:sz w:val="28"/>
          <w:szCs w:val="28"/>
          <w:vertAlign w:val="subscript"/>
        </w:rPr>
      </w:pPr>
      <w:r w:rsidRPr="005C6670">
        <w:rPr>
          <w:rFonts w:eastAsiaTheme="minorEastAsia"/>
          <w:b/>
          <w:i/>
          <w:color w:val="00B050"/>
          <w:sz w:val="28"/>
          <w:szCs w:val="28"/>
        </w:rPr>
        <w:t>Svar: är</w:t>
      </w:r>
      <w:r w:rsidRPr="005C6670">
        <w:rPr>
          <w:rFonts w:eastAsiaTheme="minorEastAsia"/>
          <w:color w:val="00B050"/>
          <w:sz w:val="28"/>
          <w:szCs w:val="28"/>
        </w:rPr>
        <w:t xml:space="preserve"> {</w:t>
      </w:r>
      <w:r w:rsidR="004670A0" w:rsidRPr="005C6670">
        <w:rPr>
          <w:rFonts w:eastAsiaTheme="minorEastAsia"/>
          <w:color w:val="00B050"/>
          <w:sz w:val="28"/>
          <w:szCs w:val="28"/>
        </w:rPr>
        <w:t xml:space="preserve">x = 1 och </w:t>
      </w:r>
      <w:r w:rsidR="00487BB1" w:rsidRPr="005C6670">
        <w:rPr>
          <w:rFonts w:eastAsiaTheme="minorEastAsia"/>
          <w:color w:val="00B050"/>
          <w:sz w:val="28"/>
          <w:szCs w:val="28"/>
        </w:rPr>
        <w:t>x</w:t>
      </w:r>
      <w:r w:rsidR="00487BB1">
        <w:rPr>
          <w:rFonts w:eastAsiaTheme="minorEastAsia"/>
          <w:color w:val="00B050"/>
          <w:sz w:val="28"/>
          <w:szCs w:val="28"/>
          <w:vertAlign w:val="subscript"/>
        </w:rPr>
        <w:t xml:space="preserve"> </w:t>
      </w:r>
      <w:r w:rsidR="00487BB1" w:rsidRPr="005C6670">
        <w:rPr>
          <w:rFonts w:eastAsiaTheme="minorEastAsia"/>
          <w:color w:val="00B050"/>
          <w:sz w:val="28"/>
          <w:szCs w:val="28"/>
        </w:rPr>
        <w:t>=</w:t>
      </w:r>
      <w:r w:rsidR="004670A0" w:rsidRPr="005C6670">
        <w:rPr>
          <w:rFonts w:eastAsiaTheme="minorEastAsia"/>
          <w:color w:val="00B050"/>
          <w:sz w:val="28"/>
          <w:szCs w:val="28"/>
        </w:rPr>
        <w:t xml:space="preserve"> </w:t>
      </w:r>
      <w:r w:rsidR="001D42AA" w:rsidRPr="005C6670">
        <w:rPr>
          <w:rFonts w:eastAsiaTheme="minorEastAsia"/>
          <w:color w:val="00B050"/>
          <w:sz w:val="28"/>
          <w:szCs w:val="28"/>
        </w:rPr>
        <w:t>-</w:t>
      </w:r>
      <w:r w:rsidR="004670A0" w:rsidRPr="005C6670">
        <w:rPr>
          <w:rFonts w:eastAsiaTheme="minorEastAsia"/>
          <w:color w:val="00B050"/>
          <w:sz w:val="28"/>
          <w:szCs w:val="28"/>
        </w:rPr>
        <w:t>9</w:t>
      </w:r>
      <w:r w:rsidRPr="005C6670">
        <w:rPr>
          <w:rFonts w:eastAsiaTheme="minorEastAsia"/>
          <w:color w:val="00B050"/>
          <w:sz w:val="28"/>
          <w:szCs w:val="28"/>
        </w:rPr>
        <w:t>}</w:t>
      </w:r>
      <w:r w:rsidR="00A85410">
        <w:rPr>
          <w:rFonts w:eastAsiaTheme="minorEastAsia"/>
          <w:color w:val="00B050"/>
          <w:sz w:val="28"/>
          <w:szCs w:val="28"/>
          <w:vertAlign w:val="subscript"/>
        </w:rPr>
        <w:t>.</w:t>
      </w:r>
    </w:p>
    <w:p w14:paraId="7C0428AE" w14:textId="77777777" w:rsidR="00864E02" w:rsidRPr="005C6670" w:rsidRDefault="00864E02" w:rsidP="006125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E00226D" w14:textId="51F2C6A2" w:rsidR="00864E02" w:rsidRPr="00DF52E0" w:rsidRDefault="000C3A10" w:rsidP="00DF52E0">
      <w:pPr>
        <w:pStyle w:val="Rubrik1"/>
        <w:rPr>
          <w:i w:val="0"/>
        </w:rPr>
      </w:pPr>
      <w:r w:rsidRPr="00864E02">
        <w:rPr>
          <w:i w:val="0"/>
        </w:rPr>
        <w:t>3.</w:t>
      </w:r>
      <w:r w:rsidR="00201148" w:rsidRPr="00864E02">
        <w:rPr>
          <w:i w:val="0"/>
        </w:rPr>
        <w:t xml:space="preserve"> Beräkna följande gränsvärde:</w:t>
      </w:r>
    </w:p>
    <w:bookmarkStart w:id="5" w:name="_Hlk502184099"/>
    <w:p w14:paraId="2DECFA29" w14:textId="127B9A0D" w:rsidR="00B00DD2" w:rsidRPr="00487BB1" w:rsidRDefault="006E6681" w:rsidP="00612542">
      <w:pPr>
        <w:pStyle w:val="Normalweb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h -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  h</m:t>
                  </m:r>
                </m:den>
              </m:f>
            </m:e>
          </m:func>
          <w:bookmarkEnd w:id="5"/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</m:t>
          </m:r>
        </m:oMath>
      </m:oMathPara>
    </w:p>
    <w:p w14:paraId="540566E5" w14:textId="77777777" w:rsidR="00CA5339" w:rsidRPr="00CA5339" w:rsidRDefault="00CA5339" w:rsidP="00612542">
      <w:pPr>
        <w:pStyle w:val="Normalweb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14:paraId="0965C1DC" w14:textId="264D57D2" w:rsidR="00CA5339" w:rsidRPr="00487BB1" w:rsidRDefault="00CA5339" w:rsidP="00612542">
      <w:pPr>
        <w:pStyle w:val="Normalweb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32"/>
          <w:szCs w:val="28"/>
        </w:rPr>
      </w:pPr>
      <w:r>
        <w:rPr>
          <w:color w:val="000000" w:themeColor="text1"/>
          <w:sz w:val="28"/>
          <w:szCs w:val="28"/>
        </w:rPr>
        <w:t xml:space="preserve">=   </w:t>
      </w:r>
      <m:oMath>
        <m:r>
          <w:rPr>
            <w:rFonts w:ascii="Cambria Math" w:hAnsi="Cambria Math"/>
            <w:color w:val="000000" w:themeColor="text1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4</m:t>
                </m:r>
              </m:e>
            </m:rad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 + h  - </m:t>
            </m:r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>h</m:t>
            </m:r>
          </m:den>
        </m:f>
        <m:r>
          <w:rPr>
            <w:rFonts w:ascii="Cambria Math" w:hAnsi="Cambria Math"/>
            <w:color w:val="000000" w:themeColor="text1"/>
            <w:sz w:val="32"/>
            <w:szCs w:val="28"/>
          </w:rPr>
          <m:t xml:space="preserve"> *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4</m:t>
                </m:r>
              </m:e>
            </m:rad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 + h  + </m:t>
            </m:r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 xml:space="preserve">4 </m:t>
                </m:r>
              </m:e>
            </m:rad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+ h  + </m:t>
            </m:r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2  </m:t>
            </m:r>
          </m:den>
        </m:f>
      </m:oMath>
    </w:p>
    <w:p w14:paraId="002EEA96" w14:textId="77777777" w:rsidR="00A85410" w:rsidRDefault="00A85410" w:rsidP="00612542">
      <w:pPr>
        <w:pStyle w:val="Normalweb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14:paraId="07AA35B5" w14:textId="198D690E" w:rsidR="0069436D" w:rsidRDefault="0069436D" w:rsidP="00612542">
      <w:pPr>
        <w:pStyle w:val="Normalweb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CA5339">
        <w:rPr>
          <w:color w:val="000000" w:themeColor="text1"/>
          <w:sz w:val="28"/>
          <w:szCs w:val="28"/>
        </w:rPr>
        <w:t xml:space="preserve"> =</w:t>
      </w:r>
      <w:r w:rsidR="00CA5339">
        <w:rPr>
          <w:color w:val="000000" w:themeColor="text1"/>
          <w:sz w:val="28"/>
          <w:szCs w:val="28"/>
        </w:rPr>
        <w:t xml:space="preserve"> </w:t>
      </w:r>
      <w:r w:rsidRPr="00CA5339">
        <w:rPr>
          <w:color w:val="000000" w:themeColor="text1"/>
          <w:sz w:val="28"/>
          <w:szCs w:val="28"/>
        </w:rPr>
        <w:t xml:space="preserve">  </w:t>
      </w:r>
      <w:bookmarkStart w:id="6" w:name="_Hlk502188681"/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 xml:space="preserve"> 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 xml:space="preserve"> 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2"/>
                            <w:szCs w:val="28"/>
                          </w:rPr>
                          <m:t xml:space="preserve">4 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</w:rPr>
                      <m:t>+ h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- 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     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    h *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 xml:space="preserve">4 </m:t>
                </m:r>
              </m:e>
            </m:rad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>+h  +</m:t>
            </m:r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>2</m:t>
            </m:r>
          </m:den>
        </m:f>
      </m:oMath>
      <w:bookmarkEnd w:id="6"/>
    </w:p>
    <w:p w14:paraId="0B030882" w14:textId="77777777" w:rsidR="00A85410" w:rsidRPr="00CA5339" w:rsidRDefault="00A85410" w:rsidP="00612542">
      <w:pPr>
        <w:pStyle w:val="Normalweb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14:paraId="757F87CD" w14:textId="24BF3C9A" w:rsidR="00CA5339" w:rsidRDefault="0069436D" w:rsidP="00612542">
      <w:pPr>
        <w:pStyle w:val="Normalweb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CA5339">
        <w:rPr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4 + </m:t>
            </m:r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h  - </m:t>
            </m:r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2     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    h *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4</m:t>
                </m:r>
              </m:e>
            </m:rad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 + h   + </m:t>
            </m:r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>2</m:t>
            </m:r>
          </m:den>
        </m:f>
      </m:oMath>
    </w:p>
    <w:p w14:paraId="15777A44" w14:textId="77777777" w:rsidR="00A85410" w:rsidRPr="00CA5339" w:rsidRDefault="00A85410" w:rsidP="00612542">
      <w:pPr>
        <w:pStyle w:val="Normalweb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p w14:paraId="176C9DE0" w14:textId="239A40BF" w:rsidR="00CA5339" w:rsidRPr="00487BB1" w:rsidRDefault="00CA5339" w:rsidP="00612542">
      <w:pPr>
        <w:pStyle w:val="Normalweb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32"/>
          <w:szCs w:val="28"/>
        </w:rPr>
      </w:pPr>
      <w:r w:rsidRPr="00CA5339">
        <w:rPr>
          <w:color w:val="000000" w:themeColor="text1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1   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   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</w:rPr>
                  <m:t>4</m:t>
                </m:r>
              </m:e>
            </m:rad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 xml:space="preserve"> + h    +  </m:t>
            </m:r>
            <m:r>
              <w:rPr>
                <w:rFonts w:ascii="Cambria Math" w:hAnsi="Cambria Math"/>
                <w:color w:val="000000" w:themeColor="text1"/>
                <w:sz w:val="32"/>
                <w:szCs w:val="28"/>
              </w:rPr>
              <m:t>2</m:t>
            </m:r>
          </m:den>
        </m:f>
      </m:oMath>
    </w:p>
    <w:p w14:paraId="6FB2A225" w14:textId="77777777" w:rsidR="00A85410" w:rsidRPr="00CA5339" w:rsidRDefault="00A85410" w:rsidP="00612542">
      <w:pPr>
        <w:pStyle w:val="Normalweb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</w:p>
    <w:bookmarkStart w:id="7" w:name="_Hlk502189070"/>
    <w:p w14:paraId="2376673E" w14:textId="53B2BEA9" w:rsidR="00A85410" w:rsidRPr="00A85410" w:rsidRDefault="006E6681" w:rsidP="00612542">
      <w:pPr>
        <w:pStyle w:val="Normalweb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→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 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+h  +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   </m:t>
              </m:r>
            </m:e>
          </m:func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=</m:t>
          </m:r>
          <w:bookmarkEnd w:id="7"/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   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 +   2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den>
          </m:f>
        </m:oMath>
      </m:oMathPara>
    </w:p>
    <w:p w14:paraId="2CB9BB69" w14:textId="33035F93" w:rsidR="00D63EA3" w:rsidRPr="00CA5339" w:rsidRDefault="00D63EA3" w:rsidP="00612542">
      <w:pPr>
        <w:pStyle w:val="Normalweb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CA5339">
        <w:rPr>
          <w:color w:val="000000" w:themeColor="text1"/>
          <w:sz w:val="28"/>
          <w:szCs w:val="28"/>
        </w:rPr>
        <w:tab/>
      </w:r>
      <w:r w:rsidRPr="00CA5339">
        <w:rPr>
          <w:color w:val="000000" w:themeColor="text1"/>
          <w:sz w:val="28"/>
          <w:szCs w:val="28"/>
        </w:rPr>
        <w:tab/>
      </w:r>
      <w:r w:rsidRPr="00CA5339">
        <w:rPr>
          <w:color w:val="000000" w:themeColor="text1"/>
          <w:sz w:val="28"/>
          <w:szCs w:val="28"/>
        </w:rPr>
        <w:tab/>
      </w:r>
      <w:r w:rsidRPr="00CA5339">
        <w:rPr>
          <w:color w:val="000000" w:themeColor="text1"/>
          <w:sz w:val="28"/>
          <w:szCs w:val="28"/>
        </w:rPr>
        <w:tab/>
      </w:r>
    </w:p>
    <w:p w14:paraId="07D5131F" w14:textId="4805C116" w:rsidR="001D42AA" w:rsidRPr="00CA5339" w:rsidRDefault="00CA5339" w:rsidP="00612542">
      <w:pPr>
        <w:pStyle w:val="Normalweb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 w:themeColor="text1"/>
          <w:sz w:val="28"/>
          <w:szCs w:val="28"/>
        </w:rPr>
      </w:pPr>
      <w:r w:rsidRPr="005C6670">
        <w:rPr>
          <w:b/>
          <w:i/>
          <w:color w:val="00B050"/>
          <w:sz w:val="28"/>
          <w:szCs w:val="28"/>
        </w:rPr>
        <w:t>Svar: är</w:t>
      </w:r>
      <w:r w:rsidRPr="005C6670">
        <w:rPr>
          <w:b/>
          <w:i/>
          <w:color w:val="000000" w:themeColor="text1"/>
          <w:sz w:val="28"/>
          <w:szCs w:val="28"/>
        </w:rPr>
        <w:t xml:space="preserve"> </w:t>
      </w:r>
      <w:r w:rsidRPr="00CA5339">
        <w:rPr>
          <w:color w:val="000000" w:themeColor="text1"/>
          <w:szCs w:val="28"/>
        </w:rPr>
        <w:t xml:space="preserve">    </w:t>
      </w:r>
      <m:oMath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h→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4</m:t>
                    </m:r>
                  </m:e>
                </m:ra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+ h   - 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2 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   h 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 </m:t>
            </m:r>
          </m:e>
        </m:fun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 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Pr="00CA5339">
        <w:rPr>
          <w:color w:val="000000" w:themeColor="text1"/>
          <w:sz w:val="28"/>
          <w:szCs w:val="28"/>
        </w:rPr>
        <w:t xml:space="preserve"> </w:t>
      </w:r>
    </w:p>
    <w:p w14:paraId="5279CCDC" w14:textId="33D39297" w:rsidR="001D42AA" w:rsidRPr="00CA5339" w:rsidRDefault="00EB232A" w:rsidP="00612542">
      <w:pPr>
        <w:pStyle w:val="Normalwebb"/>
        <w:spacing w:before="0" w:beforeAutospacing="0" w:after="0" w:afterAutospacing="0" w:line="360" w:lineRule="auto"/>
        <w:rPr>
          <w:sz w:val="28"/>
          <w:szCs w:val="28"/>
          <w:lang w:val=""/>
        </w:rPr>
      </w:pPr>
      <w:r w:rsidRPr="00CA5339">
        <w:rPr>
          <w:sz w:val="28"/>
          <w:szCs w:val="28"/>
        </w:rPr>
        <w:t> </w:t>
      </w:r>
    </w:p>
    <w:p w14:paraId="27BEF2C6" w14:textId="77777777" w:rsidR="001D42AA" w:rsidRDefault="001D42AA" w:rsidP="00612542">
      <w:pPr>
        <w:pStyle w:val="Normalwebb"/>
        <w:spacing w:before="0" w:beforeAutospacing="0" w:after="0" w:afterAutospacing="0" w:line="360" w:lineRule="auto"/>
        <w:rPr>
          <w:lang w:val=""/>
        </w:rPr>
      </w:pPr>
    </w:p>
    <w:p w14:paraId="0B04A14C" w14:textId="56AB6DFD" w:rsidR="00EB232A" w:rsidRPr="001D42AA" w:rsidRDefault="00EB232A" w:rsidP="00612542">
      <w:pPr>
        <w:pStyle w:val="Normalwebb"/>
        <w:spacing w:before="0" w:beforeAutospacing="0" w:after="0" w:afterAutospacing="0" w:line="360" w:lineRule="auto"/>
        <w:rPr>
          <w:b/>
          <w:sz w:val="28"/>
          <w:szCs w:val="28"/>
          <w:u w:val="single"/>
          <w:lang w:val=""/>
        </w:rPr>
      </w:pPr>
      <w:r w:rsidRPr="00CE0845">
        <w:rPr>
          <w:lang w:val=""/>
        </w:rPr>
        <w:br/>
      </w:r>
    </w:p>
    <w:p w14:paraId="33D5FBF0" w14:textId="77777777" w:rsidR="00201148" w:rsidRPr="00EB232A" w:rsidRDefault="00201148" w:rsidP="006125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01148" w:rsidRPr="00EB2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4BA0"/>
    <w:multiLevelType w:val="hybridMultilevel"/>
    <w:tmpl w:val="91084D40"/>
    <w:lvl w:ilvl="0" w:tplc="4788B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5F77C7"/>
    <w:multiLevelType w:val="hybridMultilevel"/>
    <w:tmpl w:val="806AF10E"/>
    <w:lvl w:ilvl="0" w:tplc="694E40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04464"/>
    <w:multiLevelType w:val="hybridMultilevel"/>
    <w:tmpl w:val="9F6C956C"/>
    <w:lvl w:ilvl="0" w:tplc="FDEE444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3240B3"/>
    <w:multiLevelType w:val="hybridMultilevel"/>
    <w:tmpl w:val="72549FA0"/>
    <w:lvl w:ilvl="0" w:tplc="FDEE444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EF87938"/>
    <w:multiLevelType w:val="hybridMultilevel"/>
    <w:tmpl w:val="63D68E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A086E"/>
    <w:multiLevelType w:val="hybridMultilevel"/>
    <w:tmpl w:val="F33A7B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43C97"/>
    <w:multiLevelType w:val="hybridMultilevel"/>
    <w:tmpl w:val="07EA0066"/>
    <w:lvl w:ilvl="0" w:tplc="FDEE444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A7"/>
    <w:rsid w:val="0004584E"/>
    <w:rsid w:val="00075DB6"/>
    <w:rsid w:val="000C3A10"/>
    <w:rsid w:val="000E36A2"/>
    <w:rsid w:val="000F56E0"/>
    <w:rsid w:val="001D42AA"/>
    <w:rsid w:val="00201148"/>
    <w:rsid w:val="00216D66"/>
    <w:rsid w:val="00217003"/>
    <w:rsid w:val="00271C9C"/>
    <w:rsid w:val="00276991"/>
    <w:rsid w:val="0028323C"/>
    <w:rsid w:val="002A01AA"/>
    <w:rsid w:val="002A041E"/>
    <w:rsid w:val="002A15E4"/>
    <w:rsid w:val="00316F79"/>
    <w:rsid w:val="00334FAE"/>
    <w:rsid w:val="00410255"/>
    <w:rsid w:val="00421732"/>
    <w:rsid w:val="00441380"/>
    <w:rsid w:val="00464901"/>
    <w:rsid w:val="004658D4"/>
    <w:rsid w:val="004670A0"/>
    <w:rsid w:val="004705DA"/>
    <w:rsid w:val="004750DD"/>
    <w:rsid w:val="00487BB1"/>
    <w:rsid w:val="00545830"/>
    <w:rsid w:val="00564DCA"/>
    <w:rsid w:val="005C6670"/>
    <w:rsid w:val="00612542"/>
    <w:rsid w:val="00673082"/>
    <w:rsid w:val="0069436D"/>
    <w:rsid w:val="006E6681"/>
    <w:rsid w:val="00770155"/>
    <w:rsid w:val="007D5781"/>
    <w:rsid w:val="00864E02"/>
    <w:rsid w:val="008F72C0"/>
    <w:rsid w:val="00954F19"/>
    <w:rsid w:val="00971B18"/>
    <w:rsid w:val="00987622"/>
    <w:rsid w:val="00A47DD1"/>
    <w:rsid w:val="00A84D99"/>
    <w:rsid w:val="00A85410"/>
    <w:rsid w:val="00AC1AA9"/>
    <w:rsid w:val="00B00DD2"/>
    <w:rsid w:val="00B13027"/>
    <w:rsid w:val="00B22DE3"/>
    <w:rsid w:val="00B84412"/>
    <w:rsid w:val="00B91DBF"/>
    <w:rsid w:val="00BD643F"/>
    <w:rsid w:val="00C32604"/>
    <w:rsid w:val="00C5243C"/>
    <w:rsid w:val="00CA5339"/>
    <w:rsid w:val="00CE0845"/>
    <w:rsid w:val="00CF4A61"/>
    <w:rsid w:val="00D014C2"/>
    <w:rsid w:val="00D23814"/>
    <w:rsid w:val="00D63EA3"/>
    <w:rsid w:val="00D71FA8"/>
    <w:rsid w:val="00DF52E0"/>
    <w:rsid w:val="00DF65EC"/>
    <w:rsid w:val="00E57C20"/>
    <w:rsid w:val="00E84FA7"/>
    <w:rsid w:val="00EB232A"/>
    <w:rsid w:val="00FA79DF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C467"/>
  <w15:chartTrackingRefBased/>
  <w15:docId w15:val="{E8DE8E87-1117-482D-BE59-6DC11F3D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C667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i/>
      <w:color w:val="002060"/>
      <w:sz w:val="24"/>
      <w:szCs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84FA7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216D66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441380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441380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31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0C3A10"/>
    <w:rPr>
      <w:color w:val="808080"/>
    </w:rPr>
  </w:style>
  <w:style w:type="character" w:customStyle="1" w:styleId="mjx-char">
    <w:name w:val="mjx-char"/>
    <w:basedOn w:val="Standardstycketeckensnitt"/>
    <w:rsid w:val="00201148"/>
  </w:style>
  <w:style w:type="character" w:styleId="Kommentarsreferens">
    <w:name w:val="annotation reference"/>
    <w:basedOn w:val="Standardstycketeckensnitt"/>
    <w:uiPriority w:val="99"/>
    <w:semiHidden/>
    <w:unhideWhenUsed/>
    <w:rsid w:val="00CE084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E084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084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084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084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0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0845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5C6670"/>
    <w:rPr>
      <w:rFonts w:ascii="Times New Roman" w:eastAsiaTheme="majorEastAsia" w:hAnsi="Times New Roman" w:cs="Times New Roman"/>
      <w:b/>
      <w:i/>
      <w:color w:val="002060"/>
      <w:sz w:val="24"/>
      <w:szCs w:val="24"/>
      <w:u w:val="single"/>
    </w:rPr>
  </w:style>
  <w:style w:type="character" w:customStyle="1" w:styleId="rmtext">
    <w:name w:val="rmtext"/>
    <w:basedOn w:val="Standardstycketeckensnitt"/>
    <w:rsid w:val="00A4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DCE71E3863D46B81BCD75922A530E" ma:contentTypeVersion="8" ma:contentTypeDescription="Skapa ett nytt dokument." ma:contentTypeScope="" ma:versionID="69394cb3af9f149258f6cc9444c3c0f1">
  <xsd:schema xmlns:xsd="http://www.w3.org/2001/XMLSchema" xmlns:xs="http://www.w3.org/2001/XMLSchema" xmlns:p="http://schemas.microsoft.com/office/2006/metadata/properties" xmlns:ns2="9ff1f5e7-2897-45e1-b54c-7560cc5e7599" targetNamespace="http://schemas.microsoft.com/office/2006/metadata/properties" ma:root="true" ma:fieldsID="b3fc64e4345ef5b9aeea74fd750d5ba6" ns2:_="">
    <xsd:import namespace="9ff1f5e7-2897-45e1-b54c-7560cc5e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f5e7-2897-45e1-b54c-7560cc5e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FF1A-87DF-4CE4-99A4-D57010EE5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DF1B28-A58F-4B89-9002-3D0DEC9FA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D8F4B-5607-44CC-AD25-CDA730792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f5e7-2897-45e1-b54c-7560cc5e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113BE-2832-475B-82FE-06CEC8AB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9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Ahmed</dc:creator>
  <cp:keywords/>
  <dc:description/>
  <cp:lastModifiedBy>Amer Ahmed - Elev</cp:lastModifiedBy>
  <cp:revision>9</cp:revision>
  <dcterms:created xsi:type="dcterms:W3CDTF">2017-12-28T05:31:00Z</dcterms:created>
  <dcterms:modified xsi:type="dcterms:W3CDTF">2018-11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DCE71E3863D46B81BCD75922A530E</vt:lpwstr>
  </property>
</Properties>
</file>